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1B6CD0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8E7ED2">
        <w:rPr>
          <w:rFonts w:ascii="Arial" w:hAnsi="Arial" w:cs="Arial"/>
          <w:color w:val="000000"/>
          <w:sz w:val="20"/>
          <w:szCs w:val="20"/>
        </w:rPr>
        <w:t>Cromo Suav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Fenil</w:t>
            </w:r>
            <w:proofErr w:type="spellEnd"/>
            <w:r>
              <w:rPr>
                <w:sz w:val="22"/>
              </w:rPr>
              <w:t xml:space="preserve">  Éter</w:t>
            </w:r>
            <w:proofErr w:type="gram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tar contato com a pele, mucosas e olhos. Não reutilizar a embalagem. Não fumar, comer ou beber na área de manuseio do produto. Lavar as mãos após manuseio do produto químico. </w:t>
      </w:r>
      <w:r>
        <w:rPr>
          <w:rFonts w:ascii="Arial" w:hAnsi="Arial" w:cs="Arial"/>
          <w:sz w:val="20"/>
          <w:szCs w:val="20"/>
        </w:rPr>
        <w:lastRenderedPageBreak/>
        <w:t>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>( Solução</w:t>
            </w:r>
            <w:proofErr w:type="gramEnd"/>
            <w:r>
              <w:rPr>
                <w:b/>
                <w:sz w:val="22"/>
              </w:rPr>
              <w:t xml:space="preserve">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8E7ED2">
        <w:t>Cromo Suave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:</w:t>
      </w:r>
      <w:r w:rsidRPr="00B66FB1">
        <w:t>Não</w:t>
      </w:r>
      <w:proofErr w:type="spellEnd"/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31C32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31C32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31C32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7BF" w:rsidRDefault="002857BF" w:rsidP="009F32CD">
      <w:r>
        <w:separator/>
      </w:r>
    </w:p>
  </w:endnote>
  <w:endnote w:type="continuationSeparator" w:id="0">
    <w:p w:rsidR="002857BF" w:rsidRDefault="002857BF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C32" w:rsidRDefault="00531C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C32" w:rsidRDefault="00531C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C32" w:rsidRDefault="00531C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7BF" w:rsidRDefault="002857BF" w:rsidP="009F32CD">
      <w:r>
        <w:separator/>
      </w:r>
    </w:p>
  </w:footnote>
  <w:footnote w:type="continuationSeparator" w:id="0">
    <w:p w:rsidR="002857BF" w:rsidRDefault="002857BF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C32" w:rsidRDefault="00531C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1B6CD0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8E7ED2">
      <w:rPr>
        <w:rFonts w:ascii="Arial" w:hAnsi="Arial" w:cs="Arial"/>
        <w:color w:val="000000"/>
        <w:sz w:val="22"/>
        <w:szCs w:val="18"/>
      </w:rPr>
      <w:t>Cromo Suave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C32" w:rsidRDefault="00531C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70503"/>
    <w:rsid w:val="001B6CD0"/>
    <w:rsid w:val="001C63E2"/>
    <w:rsid w:val="001D14E3"/>
    <w:rsid w:val="001D6ED6"/>
    <w:rsid w:val="00202FA1"/>
    <w:rsid w:val="002857BF"/>
    <w:rsid w:val="002E1167"/>
    <w:rsid w:val="002E1C8C"/>
    <w:rsid w:val="002F5C07"/>
    <w:rsid w:val="003033EA"/>
    <w:rsid w:val="00387F31"/>
    <w:rsid w:val="003918A4"/>
    <w:rsid w:val="003A14DE"/>
    <w:rsid w:val="003B7D86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31C32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B1AF3"/>
    <w:rsid w:val="006C10B0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E7ED2"/>
    <w:rsid w:val="008F0B99"/>
    <w:rsid w:val="009216B2"/>
    <w:rsid w:val="0092685A"/>
    <w:rsid w:val="009467D0"/>
    <w:rsid w:val="00954DD8"/>
    <w:rsid w:val="00956FE9"/>
    <w:rsid w:val="00983E29"/>
    <w:rsid w:val="00996F57"/>
    <w:rsid w:val="009C0A6C"/>
    <w:rsid w:val="009F32CD"/>
    <w:rsid w:val="009F7018"/>
    <w:rsid w:val="00A61175"/>
    <w:rsid w:val="00A67BFB"/>
    <w:rsid w:val="00A70D75"/>
    <w:rsid w:val="00A71C0A"/>
    <w:rsid w:val="00AB05DB"/>
    <w:rsid w:val="00AB396D"/>
    <w:rsid w:val="00AD24A5"/>
    <w:rsid w:val="00AF1B54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7F760E-2EF5-4B94-BD37-40114766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312EC-8367-4CA4-9CC9-DF919596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110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3</cp:revision>
  <dcterms:created xsi:type="dcterms:W3CDTF">2015-12-10T16:02:00Z</dcterms:created>
  <dcterms:modified xsi:type="dcterms:W3CDTF">2018-01-09T19:17:00Z</dcterms:modified>
</cp:coreProperties>
</file>